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42" w:rsidRPr="004A3804" w:rsidRDefault="004C3F42">
      <w:pPr>
        <w:rPr>
          <w:lang w:val="bg-BG"/>
        </w:rPr>
      </w:pPr>
      <w:bookmarkStart w:id="0" w:name="_GoBack"/>
      <w:bookmarkEnd w:id="0"/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 xml:space="preserve">ДОКУМЕНТАЦИЯ </w:t>
      </w: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>ЗА УЧАСТИЕ</w:t>
      </w: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4A3804">
        <w:rPr>
          <w:rFonts w:ascii="Arial Narrow" w:hAnsi="Arial Narrow" w:cs="Arial"/>
          <w:b/>
          <w:sz w:val="28"/>
          <w:szCs w:val="28"/>
          <w:lang w:val="bg-BG"/>
        </w:rPr>
        <w:t xml:space="preserve">месец </w:t>
      </w:r>
      <w:r w:rsidR="00A65AA6">
        <w:rPr>
          <w:rFonts w:ascii="Arial Narrow" w:hAnsi="Arial Narrow" w:cs="Arial"/>
          <w:b/>
          <w:sz w:val="28"/>
          <w:szCs w:val="28"/>
          <w:lang w:val="bg-BG"/>
        </w:rPr>
        <w:t>Януари</w:t>
      </w:r>
      <w:r w:rsidRPr="004A3804">
        <w:rPr>
          <w:rFonts w:ascii="Arial Narrow" w:hAnsi="Arial Narrow" w:cs="Arial"/>
          <w:b/>
          <w:sz w:val="28"/>
          <w:szCs w:val="28"/>
          <w:lang w:val="bg-BG"/>
        </w:rPr>
        <w:t>, 201</w:t>
      </w:r>
      <w:r w:rsidR="00A65AA6">
        <w:rPr>
          <w:rFonts w:ascii="Arial Narrow" w:hAnsi="Arial Narrow" w:cs="Arial"/>
          <w:b/>
          <w:sz w:val="28"/>
          <w:szCs w:val="28"/>
          <w:lang w:val="bg-BG"/>
        </w:rPr>
        <w:t>9</w:t>
      </w:r>
      <w:r w:rsidR="0051160B" w:rsidRPr="004A3804">
        <w:rPr>
          <w:rFonts w:ascii="Arial Narrow" w:hAnsi="Arial Narrow" w:cs="Arial"/>
          <w:b/>
          <w:sz w:val="28"/>
          <w:szCs w:val="28"/>
          <w:lang w:val="bg-BG"/>
        </w:rPr>
        <w:t xml:space="preserve"> </w:t>
      </w:r>
      <w:r w:rsidRPr="004A3804">
        <w:rPr>
          <w:rFonts w:ascii="Arial Narrow" w:hAnsi="Arial Narrow" w:cs="Arial"/>
          <w:b/>
          <w:sz w:val="28"/>
          <w:szCs w:val="28"/>
          <w:lang w:val="bg-BG"/>
        </w:rPr>
        <w:t>г.</w:t>
      </w:r>
    </w:p>
    <w:p w:rsidR="0092159C" w:rsidRPr="004A3804" w:rsidRDefault="0092159C" w:rsidP="00884864">
      <w:pPr>
        <w:spacing w:after="0" w:line="360" w:lineRule="auto"/>
        <w:rPr>
          <w:rFonts w:ascii="Arial Narrow" w:hAnsi="Arial Narrow"/>
          <w:lang w:val="bg-BG"/>
        </w:rPr>
        <w:sectPr w:rsidR="0092159C" w:rsidRPr="004A3804" w:rsidSect="0092159C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6" w:h="16838" w:code="9"/>
          <w:pgMar w:top="1559" w:right="1418" w:bottom="1418" w:left="1418" w:header="425" w:footer="420" w:gutter="0"/>
          <w:cols w:space="708"/>
          <w:titlePg/>
          <w:docGrid w:linePitch="360"/>
        </w:sectPr>
      </w:pPr>
    </w:p>
    <w:tbl>
      <w:tblPr>
        <w:tblpPr w:leftFromText="141" w:rightFromText="141" w:vertAnchor="text" w:tblpX="-635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5"/>
        <w:gridCol w:w="2115"/>
        <w:gridCol w:w="2115"/>
        <w:gridCol w:w="3828"/>
      </w:tblGrid>
      <w:tr w:rsidR="00884864" w:rsidRPr="004A3804" w:rsidTr="00615D08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</w:pP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lastRenderedPageBreak/>
              <w:sym w:font="Wingdings" w:char="F0A2"/>
            </w: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</w:pP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4"/>
            </w: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t xml:space="preserve">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</w:pP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2"/>
            </w: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bCs/>
                <w:color w:val="7F7F7F"/>
                <w:sz w:val="16"/>
                <w:szCs w:val="16"/>
                <w:lang w:val="bg-BG"/>
              </w:rPr>
            </w:pPr>
          </w:p>
        </w:tc>
      </w:tr>
    </w:tbl>
    <w:p w:rsidR="002949FD" w:rsidRPr="004A3804" w:rsidRDefault="002949FD" w:rsidP="00D501C2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D501C2" w:rsidRPr="004A3804" w:rsidRDefault="00D501C2" w:rsidP="00D501C2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4A3804">
        <w:rPr>
          <w:rFonts w:ascii="Arial Narrow" w:hAnsi="Arial Narrow" w:cs="Arial"/>
          <w:b/>
          <w:sz w:val="28"/>
          <w:szCs w:val="28"/>
          <w:lang w:val="bg-BG"/>
        </w:rPr>
        <w:t>ОБЯВА</w:t>
      </w:r>
    </w:p>
    <w:p w:rsidR="00D501C2" w:rsidRPr="004A3804" w:rsidRDefault="00D501C2" w:rsidP="00D501C2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” АД - клон </w:t>
      </w:r>
      <w:r w:rsidR="00996D43" w:rsidRPr="004A3804">
        <w:rPr>
          <w:rFonts w:ascii="Arial Narrow" w:hAnsi="Arial Narrow" w:cs="Arial"/>
          <w:sz w:val="24"/>
          <w:szCs w:val="24"/>
          <w:lang w:val="bg-BG"/>
        </w:rPr>
        <w:t>Шумен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 xml:space="preserve"> /“ИО“ 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АД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 xml:space="preserve">- клон </w:t>
      </w:r>
      <w:r w:rsidR="00996D43" w:rsidRPr="004A3804">
        <w:rPr>
          <w:rFonts w:ascii="Arial Narrow" w:hAnsi="Arial Narrow" w:cs="Arial"/>
          <w:sz w:val="24"/>
          <w:szCs w:val="24"/>
          <w:lang w:val="bg-BG"/>
        </w:rPr>
        <w:t>Шумен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>/</w:t>
      </w:r>
    </w:p>
    <w:p w:rsidR="00D501C2" w:rsidRPr="004A3804" w:rsidRDefault="00D501C2" w:rsidP="00D501C2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ОБЯВЯВА:</w:t>
      </w:r>
    </w:p>
    <w:p w:rsidR="0051160B" w:rsidRPr="00636DD1" w:rsidRDefault="00D501C2" w:rsidP="00636DD1">
      <w:pPr>
        <w:ind w:left="-357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Процедура за отдаване под наем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 xml:space="preserve">следните </w:t>
      </w:r>
      <w:r w:rsidRPr="004A3804">
        <w:rPr>
          <w:rFonts w:ascii="Arial Narrow" w:hAnsi="Arial Narrow" w:cs="Arial"/>
          <w:sz w:val="24"/>
          <w:szCs w:val="24"/>
          <w:lang w:val="bg-BG"/>
        </w:rPr>
        <w:t>недвижим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>и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 имот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>и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, собственост на „</w:t>
      </w:r>
      <w:r w:rsidR="00923CB1" w:rsidRPr="00636DD1">
        <w:rPr>
          <w:rFonts w:ascii="Arial Narrow" w:hAnsi="Arial Narrow" w:cs="Arial"/>
          <w:sz w:val="24"/>
          <w:szCs w:val="24"/>
          <w:lang w:val="bg-BG"/>
        </w:rPr>
        <w:t>Информационно обслужване“ АД</w:t>
      </w:r>
      <w:r w:rsidR="00DA0E0B" w:rsidRPr="00636DD1">
        <w:rPr>
          <w:rFonts w:ascii="Arial Narrow" w:hAnsi="Arial Narrow" w:cs="Arial"/>
          <w:sz w:val="24"/>
          <w:szCs w:val="24"/>
          <w:lang w:val="bg-BG"/>
        </w:rPr>
        <w:t>:</w:t>
      </w:r>
    </w:p>
    <w:p w:rsidR="005C163D" w:rsidRPr="00636DD1" w:rsidRDefault="00D515B1" w:rsidP="00675F01">
      <w:pPr>
        <w:numPr>
          <w:ilvl w:val="0"/>
          <w:numId w:val="16"/>
        </w:numPr>
        <w:ind w:right="-1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636DD1">
        <w:rPr>
          <w:rFonts w:ascii="Arial Narrow" w:hAnsi="Arial Narrow" w:cs="Arial"/>
          <w:sz w:val="24"/>
          <w:szCs w:val="24"/>
          <w:lang w:val="bg-BG"/>
        </w:rPr>
        <w:t xml:space="preserve">Обект </w:t>
      </w:r>
      <w:r w:rsidR="004A3804" w:rsidRPr="00636DD1">
        <w:rPr>
          <w:rFonts w:ascii="Arial Narrow" w:hAnsi="Arial Narrow" w:cs="Arial"/>
          <w:sz w:val="24"/>
          <w:szCs w:val="24"/>
          <w:lang w:val="bg-BG"/>
        </w:rPr>
        <w:t xml:space="preserve">№ </w:t>
      </w:r>
      <w:r w:rsidRPr="00636DD1">
        <w:rPr>
          <w:rFonts w:ascii="Arial Narrow" w:hAnsi="Arial Narrow" w:cs="Arial"/>
          <w:sz w:val="24"/>
          <w:szCs w:val="24"/>
          <w:lang w:val="bg-BG"/>
        </w:rPr>
        <w:t xml:space="preserve">1 - </w:t>
      </w:r>
      <w:r w:rsidR="0037399F">
        <w:rPr>
          <w:rFonts w:ascii="Arial Narrow" w:hAnsi="Arial Narrow" w:cs="Arial"/>
          <w:sz w:val="24"/>
          <w:szCs w:val="24"/>
          <w:lang w:val="bg-BG"/>
        </w:rPr>
        <w:t>Помещение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4A3804" w:rsidRPr="00636DD1">
        <w:rPr>
          <w:rFonts w:ascii="Arial Narrow" w:hAnsi="Arial Narrow" w:cs="Arial"/>
          <w:sz w:val="24"/>
          <w:szCs w:val="24"/>
          <w:lang w:val="bg-BG"/>
        </w:rPr>
        <w:t xml:space="preserve">№ </w:t>
      </w:r>
      <w:r w:rsidR="00A65AA6">
        <w:rPr>
          <w:rFonts w:ascii="Arial Narrow" w:hAnsi="Arial Narrow" w:cs="Arial"/>
          <w:sz w:val="24"/>
          <w:szCs w:val="24"/>
          <w:lang w:val="bg-BG"/>
        </w:rPr>
        <w:t>205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A65AA6">
        <w:rPr>
          <w:rFonts w:ascii="Arial Narrow" w:hAnsi="Arial Narrow" w:cs="Arial"/>
          <w:sz w:val="24"/>
          <w:szCs w:val="24"/>
          <w:lang w:val="bg-BG"/>
        </w:rPr>
        <w:t xml:space="preserve">с 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площ 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>18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>,00 кв. м. (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>осемнадесет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квадратни метра), </w:t>
      </w:r>
      <w:r w:rsidR="008F19B6" w:rsidRPr="00636DD1">
        <w:rPr>
          <w:rFonts w:ascii="Arial Narrow" w:hAnsi="Arial Narrow" w:cs="Arial"/>
          <w:bCs/>
          <w:sz w:val="24"/>
          <w:szCs w:val="24"/>
          <w:lang w:val="bg-BG"/>
        </w:rPr>
        <w:t>находящ</w:t>
      </w:r>
      <w:r w:rsidR="008F19B6">
        <w:rPr>
          <w:rFonts w:ascii="Arial Narrow" w:hAnsi="Arial Narrow" w:cs="Arial"/>
          <w:bCs/>
          <w:sz w:val="24"/>
          <w:szCs w:val="24"/>
          <w:lang w:val="bg-BG"/>
        </w:rPr>
        <w:t>о</w:t>
      </w:r>
      <w:r w:rsidR="008F19B6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се на 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>втори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етаж в административната сграда на „И</w:t>
      </w:r>
      <w:r w:rsidR="0069454B">
        <w:rPr>
          <w:rFonts w:ascii="Arial Narrow" w:hAnsi="Arial Narrow" w:cs="Arial"/>
          <w:bCs/>
          <w:sz w:val="24"/>
          <w:szCs w:val="24"/>
          <w:lang w:val="bg-BG"/>
        </w:rPr>
        <w:t>нформационно обслужване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>” АД - клон Шумен, на адрес: гр. Шумен, бул. ”Велики Преслав” № 47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>, предназначен</w:t>
      </w:r>
      <w:r w:rsidR="008F19B6">
        <w:rPr>
          <w:rFonts w:ascii="Arial Narrow" w:hAnsi="Arial Narrow" w:cs="Arial"/>
          <w:sz w:val="24"/>
          <w:szCs w:val="24"/>
          <w:lang w:val="bg-BG"/>
        </w:rPr>
        <w:t>о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 за офис, с 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>на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чална месечна наемна цена от 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>5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4,00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лв. /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>петдесет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 xml:space="preserve"> и четири лева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/ без ДДС, формирана на база 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>3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>,00 лв. /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 xml:space="preserve">три </w:t>
      </w:r>
      <w:r w:rsidR="00F95F84">
        <w:rPr>
          <w:rFonts w:ascii="Arial Narrow" w:hAnsi="Arial Narrow" w:cs="Arial"/>
          <w:bCs/>
          <w:sz w:val="24"/>
          <w:szCs w:val="24"/>
          <w:lang w:val="bg-BG"/>
        </w:rPr>
        <w:t xml:space="preserve"> лева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>/ на кв. м. без ДДС.</w:t>
      </w:r>
    </w:p>
    <w:p w:rsidR="00D501C2" w:rsidRPr="00636DD1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996D43" w:rsidRPr="00636DD1">
        <w:rPr>
          <w:rFonts w:ascii="Arial Narrow" w:hAnsi="Arial Narrow" w:cs="Arial"/>
          <w:sz w:val="24"/>
          <w:szCs w:val="24"/>
          <w:lang w:val="bg-BG" w:eastAsia="bg-BG"/>
        </w:rPr>
        <w:t>Шумен</w:t>
      </w:r>
      <w:r w:rsidR="00B84BD8"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 и</w:t>
      </w: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 към НАП</w:t>
      </w:r>
      <w:r w:rsidR="00DA0E0B" w:rsidRPr="00636DD1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:rsidR="00D501C2" w:rsidRPr="00636DD1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:rsidR="00D501C2" w:rsidRPr="00636DD1" w:rsidRDefault="00D501C2" w:rsidP="00D501C2">
      <w:pPr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>предложение (по образец);</w:t>
      </w:r>
    </w:p>
    <w:p w:rsidR="00D501C2" w:rsidRPr="00636DD1" w:rsidRDefault="00D501C2" w:rsidP="00D501C2">
      <w:pPr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996D43" w:rsidRPr="00636DD1">
        <w:rPr>
          <w:rFonts w:ascii="Arial Narrow" w:hAnsi="Arial Narrow" w:cs="Arial"/>
          <w:sz w:val="24"/>
          <w:szCs w:val="24"/>
          <w:lang w:val="bg-BG" w:eastAsia="bg-BG"/>
        </w:rPr>
        <w:t>Шумен</w:t>
      </w:r>
      <w:r w:rsidR="00B84BD8"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Pr="00636DD1">
        <w:rPr>
          <w:rFonts w:ascii="Arial Narrow" w:hAnsi="Arial Narrow" w:cs="Arial"/>
          <w:sz w:val="24"/>
          <w:szCs w:val="24"/>
          <w:lang w:val="bg-BG" w:eastAsia="bg-BG"/>
        </w:rPr>
        <w:t>и към НАП (по образец).</w:t>
      </w:r>
    </w:p>
    <w:p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416D93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www.is-bg.net или 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до </w:t>
      </w:r>
      <w:r w:rsidR="00647895" w:rsidRPr="00636DD1">
        <w:rPr>
          <w:rFonts w:ascii="Arial Narrow" w:hAnsi="Arial Narrow" w:cs="Arial"/>
          <w:bCs/>
          <w:sz w:val="24"/>
          <w:szCs w:val="24"/>
          <w:lang w:val="bg-BG"/>
        </w:rPr>
        <w:t>14</w:t>
      </w:r>
      <w:r w:rsidR="00923CB1" w:rsidRPr="00636DD1">
        <w:rPr>
          <w:rFonts w:ascii="Arial Narrow" w:hAnsi="Arial Narrow" w:cs="Arial"/>
          <w:bCs/>
          <w:sz w:val="24"/>
          <w:szCs w:val="24"/>
          <w:lang w:val="bg-BG"/>
        </w:rPr>
        <w:t>: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00 ч. на 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>18.01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>9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г. в сградата на „Информационно обслужване“ АД - клон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Шумен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 на адрес: гр.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Шумен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б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>ул.</w:t>
      </w:r>
      <w:r w:rsidR="00923CB1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”Велики Преслав” № 47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ет.3</w:t>
      </w:r>
      <w:r w:rsidR="00923CB1" w:rsidRPr="00636DD1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до 16</w:t>
      </w:r>
      <w:r w:rsidR="00923CB1" w:rsidRPr="004A3804">
        <w:rPr>
          <w:rFonts w:ascii="Arial Narrow" w:hAnsi="Arial Narrow" w:cs="Arial"/>
          <w:bCs/>
          <w:sz w:val="24"/>
          <w:szCs w:val="24"/>
          <w:lang w:val="bg-BG"/>
        </w:rPr>
        <w:t>: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00 часа на 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>18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>1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>9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г.</w:t>
      </w:r>
      <w:r w:rsidR="00923CB1" w:rsidRPr="004A3804">
        <w:rPr>
          <w:rFonts w:ascii="Arial Narrow" w:hAnsi="Arial Narrow" w:cs="Arial"/>
          <w:bCs/>
          <w:sz w:val="24"/>
          <w:szCs w:val="24"/>
          <w:lang w:val="bg-BG"/>
        </w:rPr>
        <w:t>, като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предложения се подават в сградата на „Информационно обслужване“ АД - клон </w:t>
      </w:r>
      <w:r w:rsidR="00721C6B" w:rsidRPr="004A3804">
        <w:rPr>
          <w:rFonts w:ascii="Arial Narrow" w:hAnsi="Arial Narrow" w:cs="Arial"/>
          <w:bCs/>
          <w:sz w:val="24"/>
          <w:szCs w:val="24"/>
          <w:lang w:val="bg-BG"/>
        </w:rPr>
        <w:t>Шумен, на адрес: гр. Шумен, бул. ”Велики Преслав” № 47, ет.3.</w:t>
      </w:r>
    </w:p>
    <w:p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телефон 0</w:t>
      </w:r>
      <w:r w:rsidR="00553815" w:rsidRPr="004A3804">
        <w:rPr>
          <w:rFonts w:ascii="Arial Narrow" w:hAnsi="Arial Narrow" w:cs="Arial"/>
          <w:bCs/>
          <w:sz w:val="24"/>
          <w:szCs w:val="24"/>
          <w:lang w:val="bg-BG"/>
        </w:rPr>
        <w:t>54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/</w:t>
      </w:r>
      <w:r w:rsidR="00553815" w:rsidRPr="004A3804">
        <w:rPr>
          <w:rFonts w:ascii="Arial Narrow" w:hAnsi="Arial Narrow" w:cs="Arial"/>
          <w:bCs/>
          <w:sz w:val="24"/>
          <w:szCs w:val="24"/>
          <w:lang w:val="bg-BG"/>
        </w:rPr>
        <w:t>800 872</w:t>
      </w:r>
    </w:p>
    <w:p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787660" w:rsidRPr="00787660">
        <w:rPr>
          <w:rFonts w:ascii="Arial Narrow" w:hAnsi="Arial Narrow" w:cs="Arial"/>
          <w:bCs/>
          <w:sz w:val="24"/>
          <w:szCs w:val="24"/>
          <w:lang w:val="bg-BG"/>
        </w:rPr>
        <w:t>от 10:00 ч. д</w:t>
      </w:r>
      <w:r w:rsidR="00787660">
        <w:rPr>
          <w:rFonts w:ascii="Arial Narrow" w:hAnsi="Arial Narrow" w:cs="Arial"/>
          <w:bCs/>
          <w:sz w:val="24"/>
          <w:szCs w:val="24"/>
          <w:lang w:val="bg-BG"/>
        </w:rPr>
        <w:t>о 14:00 ч. всеки работен ден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 xml:space="preserve"> до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>18.01</w:t>
      </w:r>
      <w:r w:rsidR="00F95F84" w:rsidRPr="004A3804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>2019</w:t>
      </w:r>
      <w:r w:rsidR="00416D93">
        <w:rPr>
          <w:rFonts w:ascii="Arial Narrow" w:hAnsi="Arial Narrow" w:cs="Arial"/>
          <w:bCs/>
          <w:sz w:val="24"/>
          <w:szCs w:val="24"/>
          <w:lang w:val="bg-BG"/>
        </w:rPr>
        <w:t> 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г</w:t>
      </w:r>
      <w:r w:rsidRPr="004A3804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Отваряне на предложенията – 10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: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00 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часа на 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>21.0</w:t>
      </w:r>
      <w:r w:rsidR="00D86F3D">
        <w:rPr>
          <w:rFonts w:ascii="Arial Narrow" w:hAnsi="Arial Narrow" w:cs="Arial"/>
          <w:bCs/>
          <w:sz w:val="24"/>
          <w:szCs w:val="24"/>
        </w:rPr>
        <w:t>1</w:t>
      </w:r>
      <w:r w:rsidR="00F95F84" w:rsidRPr="004A3804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201</w:t>
      </w:r>
      <w:r w:rsidR="00A65AA6">
        <w:rPr>
          <w:rFonts w:ascii="Arial Narrow" w:hAnsi="Arial Narrow" w:cs="Arial"/>
          <w:bCs/>
          <w:sz w:val="24"/>
          <w:szCs w:val="24"/>
          <w:lang w:val="bg-BG"/>
        </w:rPr>
        <w:t>9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г., в сградата на „Информационно обслужване“ АД - клон </w:t>
      </w:r>
      <w:r w:rsidR="007B29A2" w:rsidRPr="004A3804">
        <w:rPr>
          <w:rFonts w:ascii="Arial Narrow" w:hAnsi="Arial Narrow" w:cs="Arial"/>
          <w:bCs/>
          <w:sz w:val="24"/>
          <w:szCs w:val="24"/>
          <w:lang w:val="bg-BG"/>
        </w:rPr>
        <w:t>Шумен, на адрес: гр. Шумен, бул. ”Велики Преслав” № 47.</w:t>
      </w:r>
    </w:p>
    <w:p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lastRenderedPageBreak/>
        <w:t xml:space="preserve">Преди сключване на договор за наем избраният за наемател кандидат представя удостоверения за липса на задължения, издадени от НАП и от Община </w:t>
      </w:r>
      <w:r w:rsidR="00996D43" w:rsidRPr="004A3804">
        <w:rPr>
          <w:rFonts w:ascii="Arial Narrow" w:hAnsi="Arial Narrow" w:cs="Arial"/>
          <w:sz w:val="24"/>
          <w:szCs w:val="24"/>
          <w:lang w:val="bg-BG" w:eastAsia="bg-BG"/>
        </w:rPr>
        <w:t>Шумен</w:t>
      </w:r>
      <w:r w:rsidR="007B29A2"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Pr="004A3804">
        <w:rPr>
          <w:rFonts w:ascii="Arial Narrow" w:hAnsi="Arial Narrow" w:cs="Arial"/>
          <w:sz w:val="24"/>
          <w:szCs w:val="24"/>
          <w:lang w:val="bg-BG" w:eastAsia="bg-BG"/>
        </w:rPr>
        <w:t>не по-рано от един месец преди датата на подаване на предложението.</w:t>
      </w:r>
    </w:p>
    <w:p w:rsidR="00DA6E1E" w:rsidRPr="004A3804" w:rsidRDefault="00D501C2" w:rsidP="007A4BEB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:rsidR="001A73E1" w:rsidRDefault="001A73E1" w:rsidP="001A73E1">
      <w:pPr>
        <w:jc w:val="center"/>
        <w:rPr>
          <w:rFonts w:ascii="Arial Narrow" w:hAnsi="Arial Narrow" w:cs="Arial"/>
          <w:b/>
          <w:bCs/>
          <w:lang w:val="bg-BG"/>
        </w:rPr>
      </w:pPr>
    </w:p>
    <w:p w:rsidR="0098340B" w:rsidRPr="0098340B" w:rsidRDefault="0098340B" w:rsidP="00D943C2">
      <w:pPr>
        <w:spacing w:after="0" w:line="240" w:lineRule="auto"/>
        <w:ind w:left="7788" w:firstLine="708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  <w:r w:rsidRPr="0098340B"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  <w:t>Образец</w:t>
      </w:r>
    </w:p>
    <w:p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>ДЕКЛАРАЦИЯ</w:t>
      </w:r>
    </w:p>
    <w:p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........</w:t>
      </w:r>
    </w:p>
    <w:p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/име, презиме, фамилия/</w:t>
      </w:r>
    </w:p>
    <w:p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С лична карта № .............................., издадена на ............................. от МВР - ..................................., </w:t>
      </w:r>
    </w:p>
    <w:p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ЕГН ..............................................., с постоянен адрес:............................................................................</w:t>
      </w:r>
    </w:p>
    <w:p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представляващ  ............................................................................, със седалище гр. ............................, </w:t>
      </w:r>
    </w:p>
    <w:p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ул. ........................................................................................., ЕИК/ БУЛСТАТ………................................</w:t>
      </w:r>
    </w:p>
    <w:p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ЕКЛАРИРАМ, ЧЕ </w:t>
      </w:r>
    </w:p>
    <w:p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>.........................................................:</w:t>
      </w:r>
    </w:p>
    <w:p w:rsidR="0098340B" w:rsidRPr="0098340B" w:rsidRDefault="0098340B" w:rsidP="0098340B">
      <w:pPr>
        <w:spacing w:after="0" w:line="240" w:lineRule="auto"/>
        <w:jc w:val="center"/>
        <w:rPr>
          <w:rFonts w:ascii="Arial Narrow" w:hAnsi="Arial Narrow" w:cs="Arial"/>
          <w:bCs/>
          <w:i/>
          <w:sz w:val="24"/>
          <w:szCs w:val="24"/>
          <w:lang w:val="bg-BG"/>
        </w:rPr>
      </w:pPr>
      <w:r w:rsidRPr="0098340B">
        <w:rPr>
          <w:rFonts w:ascii="Arial Narrow" w:hAnsi="Arial Narrow" w:cs="Arial"/>
          <w:bCs/>
          <w:i/>
          <w:sz w:val="24"/>
          <w:szCs w:val="24"/>
          <w:lang w:val="bg-BG"/>
        </w:rPr>
        <w:t>(име на фирма/ СНЦ/ физическо лице)</w:t>
      </w:r>
    </w:p>
    <w:p w:rsidR="0098340B" w:rsidRPr="0098340B" w:rsidRDefault="0098340B" w:rsidP="0098340B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1. Няма неизпълнени задължения към НАП;</w:t>
      </w:r>
    </w:p>
    <w:p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2. Няма неизпълнени задължения към Община ……………. ;</w:t>
      </w:r>
    </w:p>
    <w:p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3. Няма неизпълнени задължения към “Информационно обслужване” АД включително и към клоновете му. </w:t>
      </w:r>
    </w:p>
    <w:p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4. Информиран съм относно обстоятелствата по чл.19, ал.1 от Закона за защита на личните данни, както следва:</w:t>
      </w:r>
    </w:p>
    <w:p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Личните ми данни ще бъдат обработвани от „Информационно обслужване” АД в качеството ми на представляващ кандидата;</w:t>
      </w:r>
    </w:p>
    <w:p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Личните данни ще бъдат обработвани с цел сключване на договор за наем с нотариална заверка на подписите на страните;</w:t>
      </w:r>
    </w:p>
    <w:p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lastRenderedPageBreak/>
        <w:t>- Относно задължителния характер на предоставянето на личните данни и последиците от отказ от предоставянето им;</w:t>
      </w:r>
    </w:p>
    <w:p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Относно правото ми на достъп и коригиране на събраните лични данни /при необходимост/.</w:t>
      </w:r>
    </w:p>
    <w:p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98340B" w:rsidRPr="0098340B" w:rsidRDefault="0098340B" w:rsidP="0098340B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Известна ми е наказателната отговорност по чл.313 от НК за деклариране на неверни данни.</w:t>
      </w:r>
    </w:p>
    <w:p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98340B" w:rsidRPr="0098340B" w:rsidRDefault="0098340B" w:rsidP="0098340B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>Дата:</w:t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98340B">
        <w:rPr>
          <w:rFonts w:ascii="Arial Narrow" w:hAnsi="Arial Narrow" w:cs="Arial"/>
          <w:b/>
          <w:bCs/>
          <w:sz w:val="24"/>
          <w:szCs w:val="24"/>
          <w:lang w:val="bg-BG"/>
        </w:rPr>
        <w:tab/>
        <w:t>ДЕКЛАРАТО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7014"/>
      </w:tblGrid>
      <w:tr w:rsidR="0098340B" w:rsidRPr="0098340B" w:rsidTr="00595280">
        <w:tc>
          <w:tcPr>
            <w:tcW w:w="1667" w:type="dxa"/>
            <w:shd w:val="clear" w:color="auto" w:fill="auto"/>
          </w:tcPr>
          <w:p w:rsidR="0098340B" w:rsidRPr="0098340B" w:rsidRDefault="0098340B" w:rsidP="0098340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7014" w:type="dxa"/>
            <w:shd w:val="clear" w:color="auto" w:fill="auto"/>
          </w:tcPr>
          <w:p w:rsidR="0098340B" w:rsidRPr="0098340B" w:rsidRDefault="0098340B" w:rsidP="0098340B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</w:tr>
    </w:tbl>
    <w:p w:rsidR="0098340B" w:rsidRPr="0098340B" w:rsidRDefault="0098340B" w:rsidP="0098340B">
      <w:pPr>
        <w:rPr>
          <w:rFonts w:ascii="Arial" w:hAnsi="Arial" w:cs="Arial"/>
          <w:lang w:val="bg-BG" w:eastAsia="zh-CN"/>
        </w:rPr>
      </w:pPr>
    </w:p>
    <w:p w:rsidR="00884864" w:rsidRPr="004A3804" w:rsidRDefault="00884864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:rsidR="00B409D0" w:rsidRPr="004A3804" w:rsidRDefault="00B409D0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:rsidR="00B409D0" w:rsidRPr="004A3804" w:rsidRDefault="00B409D0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:rsidR="00B409D0" w:rsidRDefault="00B409D0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:rsidR="0098340B" w:rsidRDefault="0098340B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:rsidR="0098340B" w:rsidRDefault="0098340B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:rsidR="001A73E1" w:rsidRDefault="001A73E1" w:rsidP="00D943C2">
      <w:pPr>
        <w:rPr>
          <w:rFonts w:ascii="Arial Narrow" w:hAnsi="Arial Narrow" w:cs="Arial"/>
          <w:sz w:val="24"/>
          <w:szCs w:val="24"/>
          <w:lang w:val="bg-BG"/>
        </w:rPr>
      </w:pPr>
    </w:p>
    <w:p w:rsidR="0098340B" w:rsidRPr="0098340B" w:rsidRDefault="0098340B" w:rsidP="0098340B">
      <w:pPr>
        <w:jc w:val="right"/>
        <w:rPr>
          <w:rFonts w:ascii="Arial Narrow" w:hAnsi="Arial Narrow" w:cs="Times New Roman"/>
          <w:b/>
          <w:sz w:val="24"/>
          <w:szCs w:val="24"/>
          <w:u w:val="single"/>
          <w:lang w:val="bg-BG"/>
        </w:rPr>
      </w:pPr>
      <w:r w:rsidRPr="0098340B">
        <w:rPr>
          <w:rFonts w:ascii="Arial Narrow" w:hAnsi="Arial Narrow" w:cs="Times New Roman"/>
          <w:b/>
          <w:sz w:val="24"/>
          <w:szCs w:val="24"/>
          <w:u w:val="single"/>
          <w:lang w:val="bg-BG"/>
        </w:rPr>
        <w:t>Образец</w:t>
      </w:r>
    </w:p>
    <w:p w:rsidR="0098340B" w:rsidRPr="0098340B" w:rsidRDefault="0098340B" w:rsidP="0098340B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До </w:t>
      </w:r>
    </w:p>
    <w:p w:rsidR="0098340B" w:rsidRPr="0098340B" w:rsidRDefault="0098340B" w:rsidP="0098340B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“ АД – </w:t>
      </w:r>
    </w:p>
    <w:p w:rsidR="0098340B" w:rsidRPr="0098340B" w:rsidRDefault="0098340B" w:rsidP="0098340B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клон ………………</w:t>
      </w:r>
    </w:p>
    <w:p w:rsidR="0098340B" w:rsidRPr="0098340B" w:rsidRDefault="0098340B" w:rsidP="0098340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98340B" w:rsidRPr="0098340B" w:rsidRDefault="0098340B" w:rsidP="0098340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Подписаният ........................................................................................, ЕГН..............................., с лична карта № ....................................., издадена на ........................................ от  ........................................., в качеството си на представляващ фирма/СНЦ ...................................................................., със седалище: гр. ................................... ул. .......................... ЕИК/ БУЛСТАТ .........................., във  връзка с участието ми в процедура за отдаване под наем, обявена от „Информационно обслужване“ АД – клон …………….</w:t>
      </w:r>
    </w:p>
    <w:p w:rsidR="0098340B" w:rsidRPr="0098340B" w:rsidRDefault="0098340B" w:rsidP="0098340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98340B">
        <w:rPr>
          <w:rFonts w:ascii="Arial Narrow" w:hAnsi="Arial Narrow" w:cs="Arial"/>
          <w:b/>
          <w:sz w:val="24"/>
          <w:szCs w:val="24"/>
          <w:lang w:val="bg-BG"/>
        </w:rPr>
        <w:t>ПРЕДЛАГАМ:</w:t>
      </w:r>
    </w:p>
    <w:p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lastRenderedPageBreak/>
        <w:t>да наема недвижим имот</w:t>
      </w:r>
      <w:r w:rsidRPr="0098340B">
        <w:rPr>
          <w:rFonts w:ascii="Arial Narrow" w:hAnsi="Arial Narrow" w:cs="Arial"/>
          <w:bCs/>
          <w:sz w:val="24"/>
          <w:szCs w:val="24"/>
          <w:lang w:val="bg-BG"/>
        </w:rPr>
        <w:t xml:space="preserve">, ………… с площ ………… кв. м. (……………. квадратни метра) предназначен за …………. в административната сграда, собственост на „Информационно обслужване“ АД – клон ………., находяща се на адрес: ул. …….………………, част от поземлен имот № ………………… от Кадастралната карта на гр. …………, </w:t>
      </w:r>
      <w:r w:rsidRPr="0098340B">
        <w:rPr>
          <w:rFonts w:ascii="Arial Narrow" w:hAnsi="Arial Narrow" w:cs="Arial"/>
          <w:sz w:val="24"/>
          <w:szCs w:val="24"/>
          <w:lang w:val="bg-BG"/>
        </w:rPr>
        <w:t>който ще използвам за ……………………………………………………………………………………………………………</w:t>
      </w:r>
    </w:p>
    <w:p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За срок от .... /……./ година/и.</w:t>
      </w:r>
    </w:p>
    <w:p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 м. без ДДС.</w:t>
      </w:r>
    </w:p>
    <w:p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……………., издадени не по-рано от един месец преди датата на подаване на предложението.</w:t>
      </w:r>
    </w:p>
    <w:p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 като разходите са за моя сметка.</w:t>
      </w:r>
    </w:p>
    <w:p w:rsidR="0098340B" w:rsidRPr="0098340B" w:rsidRDefault="0098340B" w:rsidP="0098340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</w:rPr>
        <w:t xml:space="preserve">- </w:t>
      </w:r>
      <w:r w:rsidRPr="0098340B">
        <w:rPr>
          <w:rFonts w:ascii="Arial Narrow" w:hAnsi="Arial Narrow" w:cs="Arial"/>
          <w:sz w:val="24"/>
          <w:szCs w:val="24"/>
          <w:lang w:val="bg-BG"/>
        </w:rPr>
        <w:t xml:space="preserve">фактурите за задълженията на Наемателя, произтичащи от договора за наем да се изпращат от Наемодателя на следната електронна поща: ....................................... </w:t>
      </w:r>
    </w:p>
    <w:p w:rsidR="0098340B" w:rsidRPr="0098340B" w:rsidRDefault="0098340B" w:rsidP="0098340B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Подпис:..........................</w:t>
      </w:r>
    </w:p>
    <w:p w:rsidR="0098340B" w:rsidRPr="0098340B" w:rsidRDefault="0098340B" w:rsidP="0098340B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98340B">
        <w:rPr>
          <w:rFonts w:ascii="Arial Narrow" w:hAnsi="Arial Narrow" w:cs="Arial"/>
          <w:sz w:val="24"/>
          <w:szCs w:val="24"/>
          <w:lang w:val="bg-BG"/>
        </w:rPr>
        <w:t>/…………………….........../</w:t>
      </w:r>
    </w:p>
    <w:p w:rsidR="007F4664" w:rsidRPr="004A3804" w:rsidRDefault="007F4664" w:rsidP="0098340B">
      <w:pPr>
        <w:ind w:firstLine="5103"/>
        <w:rPr>
          <w:rFonts w:ascii="Arial Narrow" w:hAnsi="Arial Narrow"/>
          <w:sz w:val="24"/>
          <w:szCs w:val="24"/>
          <w:lang w:val="bg-BG"/>
        </w:rPr>
      </w:pPr>
    </w:p>
    <w:sectPr w:rsidR="007F4664" w:rsidRPr="004A3804" w:rsidSect="001A73E1">
      <w:footerReference w:type="default" r:id="rId12"/>
      <w:headerReference w:type="first" r:id="rId13"/>
      <w:footerReference w:type="first" r:id="rId14"/>
      <w:type w:val="nextColumn"/>
      <w:pgSz w:w="11906" w:h="16838" w:code="9"/>
      <w:pgMar w:top="1559" w:right="849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DA" w:rsidRDefault="004F37DA" w:rsidP="00334921">
      <w:pPr>
        <w:spacing w:after="0" w:line="240" w:lineRule="auto"/>
      </w:pPr>
      <w:r>
        <w:separator/>
      </w:r>
    </w:p>
  </w:endnote>
  <w:endnote w:type="continuationSeparator" w:id="0">
    <w:p w:rsidR="004F37DA" w:rsidRDefault="004F37DA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7D" w:rsidRDefault="004571F0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F86C73" wp14:editId="1A6538F8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11430" t="13970" r="7620" b="508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895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nYvoHS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="00F5377D" w:rsidRPr="00334921">
      <w:rPr>
        <w:b/>
        <w:bCs/>
        <w:sz w:val="28"/>
        <w:szCs w:val="28"/>
      </w:rPr>
      <w:fldChar w:fldCharType="begin"/>
    </w:r>
    <w:r w:rsidR="00F5377D" w:rsidRPr="00334921">
      <w:rPr>
        <w:b/>
        <w:bCs/>
        <w:sz w:val="28"/>
        <w:szCs w:val="28"/>
      </w:rPr>
      <w:instrText xml:space="preserve"> PAGE   \* MERGEFORMAT </w:instrText>
    </w:r>
    <w:r w:rsidR="00F5377D" w:rsidRPr="00334921">
      <w:rPr>
        <w:b/>
        <w:bCs/>
        <w:sz w:val="28"/>
        <w:szCs w:val="28"/>
      </w:rPr>
      <w:fldChar w:fldCharType="separate"/>
    </w:r>
    <w:r w:rsidR="00884864">
      <w:rPr>
        <w:b/>
        <w:bCs/>
        <w:noProof/>
        <w:sz w:val="28"/>
        <w:szCs w:val="28"/>
      </w:rPr>
      <w:t>3</w:t>
    </w:r>
    <w:r w:rsidR="00F5377D" w:rsidRPr="00334921">
      <w:rPr>
        <w:b/>
        <w:bCs/>
        <w:sz w:val="28"/>
        <w:szCs w:val="28"/>
      </w:rPr>
      <w:fldChar w:fldCharType="end"/>
    </w:r>
  </w:p>
  <w:p w:rsidR="00F5377D" w:rsidRDefault="00F53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77D" w:rsidRDefault="004571F0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109036" wp14:editId="33792D9A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6985" t="12700" r="12065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F0D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3t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zjFS&#10;pIcVPbx4HSujIo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xBIN7S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="00F5377D" w:rsidRPr="00334921">
      <w:rPr>
        <w:b/>
        <w:bCs/>
        <w:sz w:val="28"/>
        <w:szCs w:val="28"/>
      </w:rPr>
      <w:fldChar w:fldCharType="begin"/>
    </w:r>
    <w:r w:rsidR="00F5377D" w:rsidRPr="00334921">
      <w:rPr>
        <w:b/>
        <w:bCs/>
        <w:sz w:val="28"/>
        <w:szCs w:val="28"/>
      </w:rPr>
      <w:instrText xml:space="preserve"> PAGE   \* MERGEFORMAT </w:instrText>
    </w:r>
    <w:r w:rsidR="00F5377D" w:rsidRPr="00334921">
      <w:rPr>
        <w:b/>
        <w:bCs/>
        <w:sz w:val="28"/>
        <w:szCs w:val="28"/>
      </w:rPr>
      <w:fldChar w:fldCharType="separate"/>
    </w:r>
    <w:r w:rsidR="00EB73CE">
      <w:rPr>
        <w:b/>
        <w:bCs/>
        <w:noProof/>
        <w:sz w:val="28"/>
        <w:szCs w:val="28"/>
      </w:rPr>
      <w:t>1</w:t>
    </w:r>
    <w:r w:rsidR="00F5377D" w:rsidRPr="00334921">
      <w:rPr>
        <w:b/>
        <w:bCs/>
        <w:sz w:val="28"/>
        <w:szCs w:val="28"/>
      </w:rPr>
      <w:fldChar w:fldCharType="end"/>
    </w:r>
  </w:p>
  <w:p w:rsidR="00F5377D" w:rsidRDefault="00F5377D" w:rsidP="00DF2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64" w:rsidRDefault="004571F0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D73972" wp14:editId="3DC3B5B6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6985" t="12700" r="12065" b="63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CF9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xr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DVVVxr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884864" w:rsidRPr="00334921">
      <w:rPr>
        <w:b/>
        <w:bCs/>
        <w:sz w:val="28"/>
        <w:szCs w:val="28"/>
      </w:rPr>
      <w:fldChar w:fldCharType="begin"/>
    </w:r>
    <w:r w:rsidR="00884864" w:rsidRPr="00334921">
      <w:rPr>
        <w:b/>
        <w:bCs/>
        <w:sz w:val="28"/>
        <w:szCs w:val="28"/>
      </w:rPr>
      <w:instrText xml:space="preserve"> PAGE   \* MERGEFORMAT </w:instrText>
    </w:r>
    <w:r w:rsidR="00884864" w:rsidRPr="00334921">
      <w:rPr>
        <w:b/>
        <w:bCs/>
        <w:sz w:val="28"/>
        <w:szCs w:val="28"/>
      </w:rPr>
      <w:fldChar w:fldCharType="separate"/>
    </w:r>
    <w:r w:rsidR="00EB73CE">
      <w:rPr>
        <w:b/>
        <w:bCs/>
        <w:noProof/>
        <w:sz w:val="28"/>
        <w:szCs w:val="28"/>
      </w:rPr>
      <w:t>3</w:t>
    </w:r>
    <w:r w:rsidR="00884864" w:rsidRPr="00334921">
      <w:rPr>
        <w:b/>
        <w:bCs/>
        <w:sz w:val="28"/>
        <w:szCs w:val="28"/>
      </w:rPr>
      <w:fldChar w:fldCharType="end"/>
    </w:r>
  </w:p>
  <w:p w:rsidR="00884864" w:rsidRDefault="0088486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64" w:rsidRDefault="004571F0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E8641" wp14:editId="3F513079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6985" t="12700" r="12065" b="63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46E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884864" w:rsidRPr="00334921">
      <w:rPr>
        <w:b/>
        <w:bCs/>
        <w:sz w:val="28"/>
        <w:szCs w:val="28"/>
      </w:rPr>
      <w:fldChar w:fldCharType="begin"/>
    </w:r>
    <w:r w:rsidR="00884864" w:rsidRPr="00334921">
      <w:rPr>
        <w:b/>
        <w:bCs/>
        <w:sz w:val="28"/>
        <w:szCs w:val="28"/>
      </w:rPr>
      <w:instrText xml:space="preserve"> PAGE   \* MERGEFORMAT </w:instrText>
    </w:r>
    <w:r w:rsidR="00884864" w:rsidRPr="00334921">
      <w:rPr>
        <w:b/>
        <w:bCs/>
        <w:sz w:val="28"/>
        <w:szCs w:val="28"/>
      </w:rPr>
      <w:fldChar w:fldCharType="separate"/>
    </w:r>
    <w:r w:rsidR="00EB73CE">
      <w:rPr>
        <w:b/>
        <w:bCs/>
        <w:noProof/>
        <w:sz w:val="28"/>
        <w:szCs w:val="28"/>
      </w:rPr>
      <w:t>2</w:t>
    </w:r>
    <w:r w:rsidR="00884864" w:rsidRPr="00334921">
      <w:rPr>
        <w:b/>
        <w:bCs/>
        <w:sz w:val="28"/>
        <w:szCs w:val="28"/>
      </w:rPr>
      <w:fldChar w:fldCharType="end"/>
    </w:r>
  </w:p>
  <w:p w:rsidR="00884864" w:rsidRDefault="00884864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DA" w:rsidRDefault="004F37DA" w:rsidP="00334921">
      <w:pPr>
        <w:spacing w:after="0" w:line="240" w:lineRule="auto"/>
      </w:pPr>
      <w:r>
        <w:separator/>
      </w:r>
    </w:p>
  </w:footnote>
  <w:footnote w:type="continuationSeparator" w:id="0">
    <w:p w:rsidR="004F37DA" w:rsidRDefault="004F37DA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A2" w:rsidRPr="00305804" w:rsidRDefault="004571F0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DC6208" wp14:editId="79A9979B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13970" t="5080" r="5080" b="1397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9C7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7A2A192E" wp14:editId="3C14EDED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8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9A2">
      <w:rPr>
        <w:b/>
        <w:bCs/>
        <w:color w:val="7F7F7F"/>
        <w:sz w:val="16"/>
        <w:szCs w:val="16"/>
        <w:lang w:val="ru-RU"/>
      </w:rPr>
      <w:t>97</w:t>
    </w:r>
    <w:r w:rsidR="00884864" w:rsidRPr="004C3F42">
      <w:rPr>
        <w:b/>
        <w:bCs/>
        <w:color w:val="7F7F7F"/>
        <w:sz w:val="16"/>
        <w:szCs w:val="16"/>
        <w:lang w:val="ru-RU"/>
      </w:rPr>
      <w:t xml:space="preserve">00 </w:t>
    </w:r>
    <w:r w:rsidR="007B29A2" w:rsidRPr="00305804">
      <w:rPr>
        <w:b/>
        <w:color w:val="7F7F7F"/>
        <w:sz w:val="16"/>
      </w:rPr>
      <w:t>Шумен, бул. Велики Преслав № 47</w:t>
    </w:r>
  </w:p>
  <w:p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тел.</w:t>
    </w:r>
    <w:r w:rsidR="001A73E1">
      <w:rPr>
        <w:b/>
        <w:color w:val="7F7F7F"/>
        <w:sz w:val="16"/>
        <w:lang w:val="bg-BG"/>
      </w:rPr>
      <w:t xml:space="preserve"> 054 </w:t>
    </w:r>
    <w:r w:rsidRPr="00305804">
      <w:rPr>
        <w:b/>
        <w:color w:val="7F7F7F"/>
        <w:sz w:val="16"/>
      </w:rPr>
      <w:t>/</w:t>
    </w:r>
    <w:r w:rsidR="001A73E1">
      <w:rPr>
        <w:b/>
        <w:color w:val="7F7F7F"/>
        <w:sz w:val="16"/>
        <w:lang w:val="bg-BG"/>
      </w:rPr>
      <w:t xml:space="preserve"> 800 872; </w:t>
    </w:r>
    <w:r w:rsidRPr="00305804">
      <w:rPr>
        <w:b/>
        <w:color w:val="7F7F7F"/>
        <w:sz w:val="16"/>
      </w:rPr>
      <w:t>факс: 054/ 800 872</w:t>
    </w:r>
  </w:p>
  <w:p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shumen@is-bg.net   www.is-bg.net</w:t>
    </w:r>
  </w:p>
  <w:p w:rsidR="007B29A2" w:rsidRPr="00305804" w:rsidRDefault="007B29A2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ЕИК: 831641791 0017</w:t>
    </w:r>
  </w:p>
  <w:p w:rsidR="00884864" w:rsidRDefault="00884864" w:rsidP="007B29A2">
    <w:pPr>
      <w:pStyle w:val="Header"/>
      <w:tabs>
        <w:tab w:val="clear" w:pos="9072"/>
        <w:tab w:val="right" w:pos="9923"/>
      </w:tabs>
      <w:ind w:left="6663" w:right="-853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18" w:rsidRPr="00305804" w:rsidRDefault="004571F0" w:rsidP="00400518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47369F" wp14:editId="1F0731E7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13970" t="5080" r="5080" b="1397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BF8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er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U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K3cx6s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721230F9" wp14:editId="3EEDBA4A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5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518">
      <w:rPr>
        <w:b/>
        <w:bCs/>
        <w:color w:val="7F7F7F"/>
        <w:sz w:val="16"/>
        <w:szCs w:val="16"/>
        <w:lang w:val="ru-RU"/>
      </w:rPr>
      <w:t>97</w:t>
    </w:r>
    <w:r w:rsidR="00400518" w:rsidRPr="00305804">
      <w:rPr>
        <w:b/>
        <w:color w:val="7F7F7F"/>
        <w:sz w:val="16"/>
      </w:rPr>
      <w:t>00 Шумен, бул. Велики Преслав № 47</w:t>
    </w:r>
  </w:p>
  <w:p w:rsidR="00400518" w:rsidRPr="00305804" w:rsidRDefault="00400518" w:rsidP="00400518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тел.</w:t>
    </w:r>
    <w:r w:rsidR="001A73E1">
      <w:rPr>
        <w:b/>
        <w:color w:val="7F7F7F"/>
        <w:sz w:val="16"/>
        <w:lang w:val="bg-BG"/>
      </w:rPr>
      <w:t xml:space="preserve"> 054 </w:t>
    </w:r>
    <w:r w:rsidRPr="00305804">
      <w:rPr>
        <w:b/>
        <w:color w:val="7F7F7F"/>
        <w:sz w:val="16"/>
      </w:rPr>
      <w:t>/</w:t>
    </w:r>
    <w:r w:rsidR="001A73E1">
      <w:rPr>
        <w:b/>
        <w:color w:val="7F7F7F"/>
        <w:sz w:val="16"/>
        <w:lang w:val="bg-BG"/>
      </w:rPr>
      <w:t xml:space="preserve"> 800 872; </w:t>
    </w:r>
    <w:r w:rsidRPr="00305804">
      <w:rPr>
        <w:b/>
        <w:color w:val="7F7F7F"/>
        <w:sz w:val="16"/>
      </w:rPr>
      <w:t>факс: 054/ 800 872</w:t>
    </w:r>
  </w:p>
  <w:p w:rsidR="00400518" w:rsidRPr="00305804" w:rsidRDefault="00400518" w:rsidP="00400518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shumen@is-bg.net   www.is-bg.net</w:t>
    </w:r>
  </w:p>
  <w:p w:rsidR="00400518" w:rsidRPr="00305804" w:rsidRDefault="00400518" w:rsidP="00400518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ЕИК: 831641791 0017</w:t>
    </w:r>
  </w:p>
  <w:p w:rsidR="00F5377D" w:rsidRPr="00D65475" w:rsidRDefault="00F5377D" w:rsidP="00400518">
    <w:pPr>
      <w:pStyle w:val="Header"/>
      <w:tabs>
        <w:tab w:val="clear" w:pos="9072"/>
        <w:tab w:val="right" w:pos="9923"/>
      </w:tabs>
      <w:ind w:left="6663" w:right="-853"/>
      <w:rPr>
        <w:b/>
        <w:bCs/>
        <w:color w:val="7F7F7F"/>
        <w:sz w:val="16"/>
        <w:szCs w:val="16"/>
      </w:rPr>
    </w:pPr>
  </w:p>
  <w:tbl>
    <w:tblPr>
      <w:tblpPr w:leftFromText="141" w:rightFromText="141" w:vertAnchor="text" w:tblpX="-635" w:tblpY="1"/>
      <w:tblOverlap w:val="never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15"/>
      <w:gridCol w:w="2115"/>
      <w:gridCol w:w="2115"/>
      <w:gridCol w:w="3828"/>
    </w:tblGrid>
    <w:tr w:rsidR="00F5377D" w:rsidRPr="00AF297E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rPr>
              <w:color w:val="7F7F7F"/>
              <w:sz w:val="16"/>
              <w:szCs w:val="16"/>
            </w:rPr>
          </w:pPr>
          <w:r w:rsidRPr="00AF297E">
            <w:rPr>
              <w:color w:val="7F7F7F"/>
              <w:sz w:val="16"/>
              <w:szCs w:val="16"/>
            </w:rPr>
            <w:sym w:font="Wingdings" w:char="F0A2"/>
          </w:r>
          <w:r w:rsidRPr="00AF297E">
            <w:rPr>
              <w:color w:val="7F7F7F"/>
              <w:sz w:val="16"/>
              <w:szCs w:val="16"/>
            </w:rPr>
            <w:t xml:space="preserve"> конфиденциално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/>
              <w:sz w:val="16"/>
              <w:szCs w:val="16"/>
            </w:rPr>
          </w:pPr>
          <w:r w:rsidRPr="00AF297E">
            <w:rPr>
              <w:color w:val="7F7F7F"/>
              <w:sz w:val="16"/>
              <w:szCs w:val="16"/>
            </w:rPr>
            <w:sym w:font="Wingdings" w:char="F0A4"/>
          </w:r>
          <w:r w:rsidRPr="00AF297E">
            <w:rPr>
              <w:color w:val="7F7F7F"/>
              <w:sz w:val="16"/>
              <w:szCs w:val="16"/>
            </w:rPr>
            <w:t xml:space="preserve"> служебно ползване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/>
              <w:sz w:val="16"/>
              <w:szCs w:val="16"/>
            </w:rPr>
          </w:pPr>
          <w:r w:rsidRPr="00AF297E">
            <w:rPr>
              <w:color w:val="7F7F7F"/>
              <w:sz w:val="16"/>
              <w:szCs w:val="16"/>
            </w:rPr>
            <w:sym w:font="Wingdings" w:char="F0A2"/>
          </w:r>
          <w:r w:rsidRPr="00AF297E">
            <w:rPr>
              <w:color w:val="7F7F7F"/>
              <w:sz w:val="16"/>
              <w:szCs w:val="16"/>
            </w:rPr>
            <w:t xml:space="preserve"> общодостъпно</w:t>
          </w: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bCs/>
              <w:color w:val="7F7F7F"/>
              <w:sz w:val="16"/>
              <w:szCs w:val="16"/>
            </w:rPr>
          </w:pPr>
        </w:p>
      </w:tc>
    </w:tr>
  </w:tbl>
  <w:p w:rsidR="00F5377D" w:rsidRPr="00C477D7" w:rsidRDefault="00F5377D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A2" w:rsidRPr="00305804" w:rsidRDefault="004571F0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EE528" wp14:editId="7449E16E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13970" t="5080" r="508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372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Pd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w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OUCc9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216" behindDoc="0" locked="0" layoutInCell="1" allowOverlap="1" wp14:anchorId="515A381D" wp14:editId="0D2793D2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15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9A2">
      <w:rPr>
        <w:b/>
        <w:bCs/>
        <w:color w:val="7F7F7F"/>
        <w:sz w:val="16"/>
        <w:szCs w:val="16"/>
        <w:lang w:val="ru-RU"/>
      </w:rPr>
      <w:t>97</w:t>
    </w:r>
    <w:r w:rsidR="00884864" w:rsidRPr="004C3F42">
      <w:rPr>
        <w:b/>
        <w:bCs/>
        <w:color w:val="7F7F7F"/>
        <w:sz w:val="16"/>
        <w:szCs w:val="16"/>
        <w:lang w:val="ru-RU"/>
      </w:rPr>
      <w:t xml:space="preserve">00 </w:t>
    </w:r>
    <w:r w:rsidR="007B29A2" w:rsidRPr="00305804">
      <w:rPr>
        <w:b/>
        <w:color w:val="7F7F7F"/>
        <w:sz w:val="16"/>
      </w:rPr>
      <w:t>Шумен, бул. Велики Преслав № 47</w:t>
    </w:r>
  </w:p>
  <w:p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тел.</w:t>
    </w:r>
    <w:r w:rsidR="001A73E1">
      <w:rPr>
        <w:b/>
        <w:color w:val="7F7F7F"/>
        <w:sz w:val="16"/>
        <w:lang w:val="bg-BG"/>
      </w:rPr>
      <w:t xml:space="preserve"> 054 </w:t>
    </w:r>
    <w:r w:rsidRPr="00305804">
      <w:rPr>
        <w:b/>
        <w:color w:val="7F7F7F"/>
        <w:sz w:val="16"/>
      </w:rPr>
      <w:t>/</w:t>
    </w:r>
    <w:r w:rsidR="001A73E1">
      <w:rPr>
        <w:b/>
        <w:color w:val="7F7F7F"/>
        <w:sz w:val="16"/>
        <w:lang w:val="bg-BG"/>
      </w:rPr>
      <w:t xml:space="preserve"> 800 872; </w:t>
    </w:r>
    <w:r w:rsidRPr="00305804">
      <w:rPr>
        <w:b/>
        <w:color w:val="7F7F7F"/>
        <w:sz w:val="16"/>
      </w:rPr>
      <w:t>факс: 054/ 800 872</w:t>
    </w:r>
  </w:p>
  <w:p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shumen@is-bg.net   www.is-bg.net</w:t>
    </w:r>
  </w:p>
  <w:p w:rsidR="007B29A2" w:rsidRPr="00305804" w:rsidRDefault="007B29A2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ЕИК: 831641791 0017</w:t>
    </w:r>
  </w:p>
  <w:p w:rsidR="00884864" w:rsidRPr="00D65475" w:rsidRDefault="00884864" w:rsidP="007B29A2">
    <w:pPr>
      <w:pStyle w:val="Header"/>
      <w:tabs>
        <w:tab w:val="clear" w:pos="9072"/>
        <w:tab w:val="right" w:pos="9923"/>
      </w:tabs>
      <w:ind w:left="6663" w:right="-853"/>
      <w:rPr>
        <w:b/>
        <w:bCs/>
        <w:color w:val="7F7F7F"/>
        <w:sz w:val="16"/>
        <w:szCs w:val="16"/>
      </w:rPr>
    </w:pPr>
  </w:p>
  <w:p w:rsidR="00884864" w:rsidRPr="00C477D7" w:rsidRDefault="00884864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C6C"/>
    <w:multiLevelType w:val="hybridMultilevel"/>
    <w:tmpl w:val="C8C2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C213D"/>
    <w:multiLevelType w:val="hybridMultilevel"/>
    <w:tmpl w:val="684A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8" w15:restartNumberingAfterBreak="0">
    <w:nsid w:val="40B80F39"/>
    <w:multiLevelType w:val="hybridMultilevel"/>
    <w:tmpl w:val="6B924212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06777"/>
    <w:multiLevelType w:val="hybridMultilevel"/>
    <w:tmpl w:val="184444B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76048E"/>
    <w:multiLevelType w:val="hybridMultilevel"/>
    <w:tmpl w:val="DBF295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A1289"/>
    <w:multiLevelType w:val="hybridMultilevel"/>
    <w:tmpl w:val="D4EE2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00A00"/>
    <w:multiLevelType w:val="hybridMultilevel"/>
    <w:tmpl w:val="7BAE23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72A2"/>
    <w:rsid w:val="00022185"/>
    <w:rsid w:val="000727B3"/>
    <w:rsid w:val="00074A4C"/>
    <w:rsid w:val="0008312A"/>
    <w:rsid w:val="00093E33"/>
    <w:rsid w:val="00095CE5"/>
    <w:rsid w:val="000A65A0"/>
    <w:rsid w:val="000B2B87"/>
    <w:rsid w:val="000C083B"/>
    <w:rsid w:val="000F34F4"/>
    <w:rsid w:val="000F7222"/>
    <w:rsid w:val="001408ED"/>
    <w:rsid w:val="00164C6A"/>
    <w:rsid w:val="001913FB"/>
    <w:rsid w:val="001A7358"/>
    <w:rsid w:val="001A73E1"/>
    <w:rsid w:val="001B2081"/>
    <w:rsid w:val="001C07D0"/>
    <w:rsid w:val="001C36B3"/>
    <w:rsid w:val="001D2B8E"/>
    <w:rsid w:val="001F6A00"/>
    <w:rsid w:val="00207F78"/>
    <w:rsid w:val="00256CD6"/>
    <w:rsid w:val="00275AA2"/>
    <w:rsid w:val="002870D1"/>
    <w:rsid w:val="002949FD"/>
    <w:rsid w:val="002A1A23"/>
    <w:rsid w:val="002A56E7"/>
    <w:rsid w:val="002B1835"/>
    <w:rsid w:val="002B5F8B"/>
    <w:rsid w:val="002D0993"/>
    <w:rsid w:val="002D7944"/>
    <w:rsid w:val="002F651E"/>
    <w:rsid w:val="00302E54"/>
    <w:rsid w:val="00305804"/>
    <w:rsid w:val="003166E4"/>
    <w:rsid w:val="00321C64"/>
    <w:rsid w:val="00334921"/>
    <w:rsid w:val="00343E13"/>
    <w:rsid w:val="00362063"/>
    <w:rsid w:val="00364AFA"/>
    <w:rsid w:val="0037355D"/>
    <w:rsid w:val="0037399F"/>
    <w:rsid w:val="00374491"/>
    <w:rsid w:val="003901E1"/>
    <w:rsid w:val="003A4C67"/>
    <w:rsid w:val="003E6D45"/>
    <w:rsid w:val="00400518"/>
    <w:rsid w:val="0041136A"/>
    <w:rsid w:val="00416D93"/>
    <w:rsid w:val="0042121C"/>
    <w:rsid w:val="00430AD1"/>
    <w:rsid w:val="004455AC"/>
    <w:rsid w:val="004571F0"/>
    <w:rsid w:val="00465BFF"/>
    <w:rsid w:val="0046649D"/>
    <w:rsid w:val="00493E0D"/>
    <w:rsid w:val="004A0BB7"/>
    <w:rsid w:val="004A3804"/>
    <w:rsid w:val="004B5089"/>
    <w:rsid w:val="004C3F42"/>
    <w:rsid w:val="004E17FD"/>
    <w:rsid w:val="004F37DA"/>
    <w:rsid w:val="00506652"/>
    <w:rsid w:val="0051160B"/>
    <w:rsid w:val="005129FA"/>
    <w:rsid w:val="00515353"/>
    <w:rsid w:val="00553815"/>
    <w:rsid w:val="00560542"/>
    <w:rsid w:val="00563A9A"/>
    <w:rsid w:val="005920F9"/>
    <w:rsid w:val="005A1673"/>
    <w:rsid w:val="005C163D"/>
    <w:rsid w:val="005C5A33"/>
    <w:rsid w:val="005D4E82"/>
    <w:rsid w:val="005F380B"/>
    <w:rsid w:val="00615D08"/>
    <w:rsid w:val="00636DD1"/>
    <w:rsid w:val="00647895"/>
    <w:rsid w:val="00655416"/>
    <w:rsid w:val="00675F01"/>
    <w:rsid w:val="00686569"/>
    <w:rsid w:val="0069454B"/>
    <w:rsid w:val="006A3422"/>
    <w:rsid w:val="006A79FB"/>
    <w:rsid w:val="006D1560"/>
    <w:rsid w:val="006D714E"/>
    <w:rsid w:val="00703CF2"/>
    <w:rsid w:val="00721C46"/>
    <w:rsid w:val="00721C6B"/>
    <w:rsid w:val="0072552D"/>
    <w:rsid w:val="00771EFD"/>
    <w:rsid w:val="00774B3B"/>
    <w:rsid w:val="00787660"/>
    <w:rsid w:val="007A4BEB"/>
    <w:rsid w:val="007A5D10"/>
    <w:rsid w:val="007A7C4C"/>
    <w:rsid w:val="007B29A2"/>
    <w:rsid w:val="007E6B13"/>
    <w:rsid w:val="007F4664"/>
    <w:rsid w:val="0083418F"/>
    <w:rsid w:val="00842F0C"/>
    <w:rsid w:val="00851376"/>
    <w:rsid w:val="00855408"/>
    <w:rsid w:val="00855BB9"/>
    <w:rsid w:val="00884864"/>
    <w:rsid w:val="008A6196"/>
    <w:rsid w:val="008B32DA"/>
    <w:rsid w:val="008B640D"/>
    <w:rsid w:val="008B7871"/>
    <w:rsid w:val="008D48CB"/>
    <w:rsid w:val="008F19B6"/>
    <w:rsid w:val="008F6DEA"/>
    <w:rsid w:val="00900BF8"/>
    <w:rsid w:val="009139CE"/>
    <w:rsid w:val="00915874"/>
    <w:rsid w:val="0092159C"/>
    <w:rsid w:val="00923CB1"/>
    <w:rsid w:val="00927346"/>
    <w:rsid w:val="00966806"/>
    <w:rsid w:val="0098340B"/>
    <w:rsid w:val="00996D43"/>
    <w:rsid w:val="009C68FD"/>
    <w:rsid w:val="009D1830"/>
    <w:rsid w:val="009E2EE9"/>
    <w:rsid w:val="009E5C37"/>
    <w:rsid w:val="009F3846"/>
    <w:rsid w:val="009F7D59"/>
    <w:rsid w:val="00A051F9"/>
    <w:rsid w:val="00A16768"/>
    <w:rsid w:val="00A313C7"/>
    <w:rsid w:val="00A37EB1"/>
    <w:rsid w:val="00A65AA6"/>
    <w:rsid w:val="00A82E4A"/>
    <w:rsid w:val="00A94086"/>
    <w:rsid w:val="00AA449F"/>
    <w:rsid w:val="00AA663B"/>
    <w:rsid w:val="00AF297E"/>
    <w:rsid w:val="00B1362D"/>
    <w:rsid w:val="00B32B17"/>
    <w:rsid w:val="00B409D0"/>
    <w:rsid w:val="00B40BBF"/>
    <w:rsid w:val="00B44B83"/>
    <w:rsid w:val="00B57947"/>
    <w:rsid w:val="00B65E2B"/>
    <w:rsid w:val="00B6748B"/>
    <w:rsid w:val="00B84BD8"/>
    <w:rsid w:val="00B9243B"/>
    <w:rsid w:val="00B94497"/>
    <w:rsid w:val="00BB0BFA"/>
    <w:rsid w:val="00BD2DCB"/>
    <w:rsid w:val="00BE4B57"/>
    <w:rsid w:val="00BF46B6"/>
    <w:rsid w:val="00C00327"/>
    <w:rsid w:val="00C1736A"/>
    <w:rsid w:val="00C2763F"/>
    <w:rsid w:val="00C3388C"/>
    <w:rsid w:val="00C37ECF"/>
    <w:rsid w:val="00C477D7"/>
    <w:rsid w:val="00C5158B"/>
    <w:rsid w:val="00C8576C"/>
    <w:rsid w:val="00C91C50"/>
    <w:rsid w:val="00C969E3"/>
    <w:rsid w:val="00C971A6"/>
    <w:rsid w:val="00CD73DC"/>
    <w:rsid w:val="00CD7C14"/>
    <w:rsid w:val="00CE00FD"/>
    <w:rsid w:val="00D031E0"/>
    <w:rsid w:val="00D16D85"/>
    <w:rsid w:val="00D33780"/>
    <w:rsid w:val="00D378D5"/>
    <w:rsid w:val="00D501C2"/>
    <w:rsid w:val="00D515B1"/>
    <w:rsid w:val="00D65475"/>
    <w:rsid w:val="00D753E4"/>
    <w:rsid w:val="00D76A42"/>
    <w:rsid w:val="00D80CA5"/>
    <w:rsid w:val="00D86F3D"/>
    <w:rsid w:val="00D943C2"/>
    <w:rsid w:val="00DA0E0B"/>
    <w:rsid w:val="00DA1DEB"/>
    <w:rsid w:val="00DA6E1E"/>
    <w:rsid w:val="00DF2CAB"/>
    <w:rsid w:val="00DF39BA"/>
    <w:rsid w:val="00DF5CED"/>
    <w:rsid w:val="00E16E3A"/>
    <w:rsid w:val="00E56161"/>
    <w:rsid w:val="00E56BBF"/>
    <w:rsid w:val="00E75358"/>
    <w:rsid w:val="00E761A0"/>
    <w:rsid w:val="00EB73CE"/>
    <w:rsid w:val="00EC716A"/>
    <w:rsid w:val="00F2450A"/>
    <w:rsid w:val="00F31AC8"/>
    <w:rsid w:val="00F34387"/>
    <w:rsid w:val="00F5377D"/>
    <w:rsid w:val="00F6518B"/>
    <w:rsid w:val="00F719CF"/>
    <w:rsid w:val="00F83790"/>
    <w:rsid w:val="00F95F84"/>
    <w:rsid w:val="00FC1D41"/>
    <w:rsid w:val="00FD42E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47C45D5-674F-490D-83D3-FF6CC831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AA2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mbria"/>
      <w:b/>
      <w:bCs/>
      <w:smallCaps/>
      <w:color w:val="4F81B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 w:cs="Cambria"/>
      <w:b/>
      <w:bCs/>
      <w:color w:val="4F81B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80B"/>
    <w:rPr>
      <w:rFonts w:ascii="Cambria" w:hAnsi="Cambria" w:cs="Cambria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477D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56BBF"/>
    <w:rPr>
      <w:rFonts w:ascii="Cambria" w:hAnsi="Cambria" w:cs="Cambria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</w:pPr>
  </w:style>
  <w:style w:type="table" w:styleId="TableGrid">
    <w:name w:val="Table Grid"/>
    <w:basedOn w:val="TableNormal"/>
    <w:uiPriority w:val="99"/>
    <w:rsid w:val="0068656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703C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3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03CF2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3CF2"/>
    <w:rPr>
      <w:rFonts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FDA7-E0EE-4919-9A0C-CB524BE4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ГЛАВИЕ</vt:lpstr>
    </vt:vector>
  </TitlesOfParts>
  <Company>Home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ЛАВИЕ</dc:title>
  <dc:creator>Илия П. Горанов</dc:creator>
  <cp:lastModifiedBy>Десислава Маколиф</cp:lastModifiedBy>
  <cp:revision>2</cp:revision>
  <cp:lastPrinted>2017-02-22T15:04:00Z</cp:lastPrinted>
  <dcterms:created xsi:type="dcterms:W3CDTF">2019-01-15T14:24:00Z</dcterms:created>
  <dcterms:modified xsi:type="dcterms:W3CDTF">2019-01-15T14:24:00Z</dcterms:modified>
</cp:coreProperties>
</file>